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FBD8" w14:textId="77777777" w:rsidR="00BF48D1" w:rsidRPr="00A46B48" w:rsidRDefault="00BF48D1" w:rsidP="00BF48D1">
      <w:pPr>
        <w:spacing w:after="0"/>
        <w:jc w:val="both"/>
        <w:rPr>
          <w:rFonts w:cstheme="minorHAnsi"/>
          <w:b/>
        </w:rPr>
      </w:pPr>
      <w:bookmarkStart w:id="0" w:name="_GoBack"/>
      <w:bookmarkEnd w:id="0"/>
    </w:p>
    <w:p w14:paraId="21DE5FB2" w14:textId="77777777" w:rsidR="001D1E3A" w:rsidRDefault="001D1E3A" w:rsidP="00A46B48">
      <w:pPr>
        <w:jc w:val="center"/>
        <w:rPr>
          <w:rFonts w:cstheme="minorHAnsi"/>
          <w:b/>
        </w:rPr>
      </w:pPr>
    </w:p>
    <w:p w14:paraId="6C1FDC4F" w14:textId="5F462AA2" w:rsidR="00BF48D1" w:rsidRPr="00A46B48" w:rsidRDefault="00BF48D1" w:rsidP="00A46B48">
      <w:pPr>
        <w:jc w:val="center"/>
        <w:rPr>
          <w:rFonts w:cstheme="minorHAnsi"/>
          <w:b/>
        </w:rPr>
      </w:pPr>
      <w:r w:rsidRPr="00A46B48">
        <w:rPr>
          <w:rFonts w:cstheme="minorHAnsi"/>
          <w:b/>
        </w:rPr>
        <w:t xml:space="preserve">FORMULARZ </w:t>
      </w:r>
      <w:r w:rsidR="00A46B48" w:rsidRPr="00A46B48">
        <w:rPr>
          <w:rFonts w:cstheme="minorHAnsi"/>
          <w:b/>
        </w:rPr>
        <w:t>ROZEZNANIA CENOWEGO</w:t>
      </w:r>
    </w:p>
    <w:p w14:paraId="25D1D235" w14:textId="5DD523F8" w:rsidR="00A46B48" w:rsidRPr="00A46B48" w:rsidRDefault="00A46B48" w:rsidP="002302E7">
      <w:pPr>
        <w:spacing w:after="0" w:line="240" w:lineRule="auto"/>
        <w:jc w:val="both"/>
        <w:outlineLvl w:val="1"/>
        <w:rPr>
          <w:rFonts w:cstheme="minorHAnsi"/>
        </w:rPr>
      </w:pPr>
      <w:r w:rsidRPr="00A46B48">
        <w:rPr>
          <w:rFonts w:cstheme="minorHAnsi"/>
        </w:rPr>
        <w:t>dotyczący postępowania na wyłonienie Wykonawcy do obsługi badania klinicznego w zakresie zabezpieczenia produktu badanego. Badanie kliniczne realizowane w ramach projektu pn. „</w:t>
      </w:r>
      <w:r w:rsidR="00123762" w:rsidRPr="00123762">
        <w:rPr>
          <w:rFonts w:cstheme="minorHAnsi"/>
        </w:rPr>
        <w:t>Randomizowane, kontrolowane, podwójnie zaślepione badanie kliniczne oceniające wpływ leczenia metforminą na funkcję endometrium u kobiet z rozpoznaną idiopatyczną niepłodnością” nr 2021/ABM/03/00006</w:t>
      </w:r>
      <w:r w:rsidRPr="00A46B48">
        <w:rPr>
          <w:rFonts w:cstheme="minorHAnsi"/>
        </w:rPr>
        <w:t>, finansowanego ze środków budżetu państwa od Agencji Badań Medycznych.</w:t>
      </w:r>
    </w:p>
    <w:p w14:paraId="7B577EE7" w14:textId="126B11BF" w:rsidR="00A46B48" w:rsidRPr="00A46B48" w:rsidRDefault="00A46B48" w:rsidP="002302E7">
      <w:pPr>
        <w:spacing w:after="0" w:line="240" w:lineRule="auto"/>
        <w:jc w:val="both"/>
        <w:outlineLvl w:val="1"/>
        <w:rPr>
          <w:rFonts w:cstheme="minorHAnsi"/>
        </w:rPr>
      </w:pPr>
    </w:p>
    <w:p w14:paraId="30948E8D" w14:textId="5FD6452F" w:rsidR="00A46B48" w:rsidRPr="00A46B48" w:rsidRDefault="00A46B48" w:rsidP="00A46B48">
      <w:pPr>
        <w:pStyle w:val="Akapitzlist"/>
        <w:numPr>
          <w:ilvl w:val="0"/>
          <w:numId w:val="6"/>
        </w:numPr>
        <w:spacing w:before="240" w:after="0"/>
        <w:outlineLvl w:val="1"/>
        <w:rPr>
          <w:rFonts w:asciiTheme="minorHAnsi" w:hAnsiTheme="minorHAnsi" w:cstheme="minorHAnsi"/>
          <w:b/>
          <w:bCs/>
        </w:rPr>
      </w:pPr>
      <w:r w:rsidRPr="00A46B48">
        <w:rPr>
          <w:rFonts w:asciiTheme="minorHAnsi" w:hAnsiTheme="minorHAnsi" w:cstheme="minorHAnsi"/>
          <w:b/>
          <w:bCs/>
        </w:rPr>
        <w:t>DANE WYKONAWCY</w:t>
      </w:r>
    </w:p>
    <w:p w14:paraId="4BC9EB7D" w14:textId="405A1272" w:rsidR="00BF48D1" w:rsidRDefault="00A46B48" w:rsidP="00A46B48">
      <w:pPr>
        <w:spacing w:before="240"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Nazwa: </w:t>
      </w:r>
      <w:r>
        <w:rPr>
          <w:rFonts w:cstheme="minorHAnsi"/>
        </w:rPr>
        <w:tab/>
        <w:t>………………………………………………………………………………………………</w:t>
      </w:r>
    </w:p>
    <w:p w14:paraId="2A5B90E8" w14:textId="164B5FD1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 xml:space="preserve">Adres: </w:t>
      </w:r>
      <w:r>
        <w:rPr>
          <w:rFonts w:cstheme="minorHAnsi"/>
        </w:rPr>
        <w:tab/>
        <w:t>………………………………………………………………………………………………</w:t>
      </w:r>
    </w:p>
    <w:p w14:paraId="3BB9B347" w14:textId="64A79763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Osoba do kontaktu: ………………..…………………………………………………………</w:t>
      </w:r>
    </w:p>
    <w:p w14:paraId="71BF6A81" w14:textId="7BEE6AE0" w:rsidR="00A46B48" w:rsidRDefault="00A46B48" w:rsidP="00A46B48">
      <w:pPr>
        <w:spacing w:line="240" w:lineRule="auto"/>
        <w:jc w:val="both"/>
        <w:outlineLvl w:val="1"/>
        <w:rPr>
          <w:rFonts w:cstheme="minorHAnsi"/>
        </w:rPr>
      </w:pPr>
      <w:r>
        <w:rPr>
          <w:rFonts w:cstheme="minorHAnsi"/>
        </w:rPr>
        <w:t>e-mail, telefon:  ………………………………………………………………………………….</w:t>
      </w:r>
    </w:p>
    <w:p w14:paraId="221A99B0" w14:textId="77777777" w:rsidR="00A46B48" w:rsidRPr="00A46B48" w:rsidRDefault="00A46B48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7F6CF7CB" w14:textId="77777777" w:rsidR="00A46B48" w:rsidRPr="00A46B48" w:rsidRDefault="00A46B48" w:rsidP="00BF48D1">
      <w:pPr>
        <w:spacing w:after="0" w:line="240" w:lineRule="auto"/>
        <w:jc w:val="both"/>
        <w:outlineLvl w:val="1"/>
        <w:rPr>
          <w:rFonts w:cstheme="minorHAnsi"/>
        </w:rPr>
      </w:pPr>
    </w:p>
    <w:p w14:paraId="1D53B2B8" w14:textId="54E0B699" w:rsidR="00BF48D1" w:rsidRPr="00A46B48" w:rsidRDefault="00BF48D1" w:rsidP="00BF48D1">
      <w:pPr>
        <w:spacing w:after="0" w:line="240" w:lineRule="auto"/>
        <w:jc w:val="both"/>
        <w:outlineLvl w:val="1"/>
        <w:rPr>
          <w:rFonts w:cstheme="minorHAnsi"/>
        </w:rPr>
      </w:pPr>
      <w:r w:rsidRPr="00A46B48">
        <w:rPr>
          <w:rFonts w:cstheme="minorHAnsi"/>
        </w:rPr>
        <w:t>oferujemy wykonanie zamówienia za łączną cenę:</w:t>
      </w:r>
    </w:p>
    <w:p w14:paraId="2EFC059A" w14:textId="2D916A0F" w:rsidR="00BF48D1" w:rsidRPr="00A46B48" w:rsidRDefault="00BF48D1" w:rsidP="00BF48D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brutto:………....….....…………… zł </w:t>
      </w:r>
    </w:p>
    <w:p w14:paraId="775C4034" w14:textId="01114EF0" w:rsidR="00BF48D1" w:rsidRPr="00A46B48" w:rsidRDefault="00BF48D1" w:rsidP="00BF48D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słownie brutto:………..........................................................................................………………………, </w:t>
      </w:r>
    </w:p>
    <w:p w14:paraId="52F41765" w14:textId="62991B81" w:rsidR="007D3A41" w:rsidRPr="00A46B48" w:rsidRDefault="007D3A41" w:rsidP="007D3A4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>netto:………....….....…………… zł</w:t>
      </w:r>
    </w:p>
    <w:p w14:paraId="79326FBB" w14:textId="26C11E5F" w:rsidR="007D3A41" w:rsidRDefault="007D3A41" w:rsidP="007D3A41">
      <w:pPr>
        <w:spacing w:before="120" w:after="0"/>
        <w:jc w:val="both"/>
        <w:rPr>
          <w:rFonts w:cstheme="minorHAnsi"/>
          <w:b/>
        </w:rPr>
      </w:pPr>
      <w:r w:rsidRPr="00A46B48">
        <w:rPr>
          <w:rFonts w:cstheme="minorHAnsi"/>
          <w:b/>
        </w:rPr>
        <w:t xml:space="preserve">słownie netto:………..........................................................................................………………………, </w:t>
      </w:r>
    </w:p>
    <w:p w14:paraId="59B6FBAD" w14:textId="5BE1FB88" w:rsidR="001D1E3A" w:rsidRDefault="001D1E3A" w:rsidP="007D3A41">
      <w:pPr>
        <w:spacing w:before="120" w:after="0"/>
        <w:jc w:val="both"/>
        <w:rPr>
          <w:rFonts w:cstheme="minorHAnsi"/>
          <w:b/>
        </w:rPr>
      </w:pPr>
    </w:p>
    <w:p w14:paraId="077B6887" w14:textId="41B19497" w:rsidR="001D1E3A" w:rsidRPr="001D1E3A" w:rsidRDefault="001D1E3A" w:rsidP="007D3A41">
      <w:pPr>
        <w:spacing w:before="120" w:after="0"/>
        <w:jc w:val="both"/>
        <w:rPr>
          <w:rFonts w:cstheme="minorHAnsi"/>
          <w:bCs/>
        </w:rPr>
      </w:pPr>
      <w:r w:rsidRPr="001D1E3A">
        <w:rPr>
          <w:rFonts w:cstheme="minorHAnsi"/>
          <w:bCs/>
        </w:rPr>
        <w:t xml:space="preserve">Podana przez nas cena zawiera wszelkie koszty związane z realizacją przedmiotu zamówienia. </w:t>
      </w:r>
    </w:p>
    <w:p w14:paraId="549E425D" w14:textId="56C1F961" w:rsidR="001D1E3A" w:rsidRPr="001D1E3A" w:rsidRDefault="001D1E3A" w:rsidP="007D3A41">
      <w:pPr>
        <w:spacing w:before="120" w:after="0"/>
        <w:jc w:val="both"/>
        <w:rPr>
          <w:rFonts w:cstheme="minorHAnsi"/>
          <w:bCs/>
        </w:rPr>
      </w:pPr>
      <w:r w:rsidRPr="001D1E3A">
        <w:rPr>
          <w:rFonts w:cstheme="minorHAnsi"/>
          <w:bCs/>
        </w:rPr>
        <w:t xml:space="preserve">Przyjmuję do wiadomości, że zaproszenie do złożenia oferty szacunkowej nie stanowi oferty w myśl art. 66 Kodeksu cywilnego, jak również nie jest ogłoszeniem o zamówieniu publicznym w rozumieniu Ustawy z dnia 11 września 2019 </w:t>
      </w:r>
      <w:r w:rsidR="001F2DAC">
        <w:rPr>
          <w:rFonts w:cstheme="minorHAnsi"/>
          <w:bCs/>
        </w:rPr>
        <w:t>r</w:t>
      </w:r>
      <w:r w:rsidRPr="001D1E3A">
        <w:rPr>
          <w:rFonts w:cstheme="minorHAnsi"/>
          <w:bCs/>
        </w:rPr>
        <w:t>. Prawo Zamówień Publicznych, a złożenie przeze mnie oferty szacunkowej nie rodzi roszczenia o zawarcie umowy, stanowi jedynie podstawę szacunku kosztów Uniwersytetu Medycznego w Białymstoku.</w:t>
      </w:r>
    </w:p>
    <w:p w14:paraId="398B6C70" w14:textId="77777777" w:rsidR="00EE5014" w:rsidRPr="00A46B48" w:rsidRDefault="00EE5014" w:rsidP="00BF48D1">
      <w:pPr>
        <w:spacing w:before="120" w:after="0"/>
        <w:jc w:val="both"/>
        <w:rPr>
          <w:rFonts w:cstheme="minorHAnsi"/>
          <w:b/>
        </w:rPr>
      </w:pPr>
    </w:p>
    <w:p w14:paraId="2F66BA74" w14:textId="77777777" w:rsidR="00BF48D1" w:rsidRPr="00A46B48" w:rsidRDefault="00BF48D1" w:rsidP="00BF48D1">
      <w:pPr>
        <w:spacing w:after="0"/>
        <w:jc w:val="both"/>
        <w:rPr>
          <w:rFonts w:cstheme="minorHAnsi"/>
        </w:rPr>
      </w:pPr>
    </w:p>
    <w:p w14:paraId="130BB51B" w14:textId="77777777" w:rsidR="00BF48D1" w:rsidRPr="00A46B48" w:rsidRDefault="00BF48D1" w:rsidP="00BF48D1">
      <w:pPr>
        <w:spacing w:after="0"/>
        <w:jc w:val="both"/>
        <w:rPr>
          <w:rFonts w:cstheme="minorHAnsi"/>
        </w:rPr>
      </w:pPr>
    </w:p>
    <w:p w14:paraId="432F92CB" w14:textId="77777777" w:rsidR="00BF48D1" w:rsidRPr="00A46B48" w:rsidRDefault="00BF48D1" w:rsidP="00BF48D1">
      <w:pPr>
        <w:spacing w:after="0"/>
        <w:ind w:left="5529"/>
        <w:jc w:val="both"/>
        <w:rPr>
          <w:rFonts w:cstheme="minorHAnsi"/>
        </w:rPr>
      </w:pPr>
      <w:r w:rsidRPr="00A46B48">
        <w:rPr>
          <w:rFonts w:cstheme="minorHAnsi"/>
        </w:rPr>
        <w:t>…………………............………………………</w:t>
      </w:r>
    </w:p>
    <w:p w14:paraId="131F4240" w14:textId="35A75FA1" w:rsidR="001D1E3A" w:rsidRPr="00A46B48" w:rsidRDefault="00BF48D1" w:rsidP="001D1E3A">
      <w:pPr>
        <w:spacing w:after="0"/>
        <w:ind w:left="5529"/>
        <w:jc w:val="both"/>
        <w:rPr>
          <w:rFonts w:cstheme="minorHAnsi"/>
          <w:sz w:val="18"/>
        </w:rPr>
      </w:pPr>
      <w:r w:rsidRPr="00A46B48">
        <w:rPr>
          <w:rFonts w:cstheme="minorHAnsi"/>
          <w:sz w:val="18"/>
        </w:rPr>
        <w:t xml:space="preserve">  </w:t>
      </w:r>
      <w:r w:rsidR="001D1E3A">
        <w:rPr>
          <w:rFonts w:cstheme="minorHAnsi"/>
          <w:sz w:val="18"/>
        </w:rPr>
        <w:tab/>
      </w:r>
      <w:r w:rsidR="001D1E3A">
        <w:rPr>
          <w:rFonts w:cstheme="minorHAnsi"/>
          <w:sz w:val="18"/>
        </w:rPr>
        <w:tab/>
        <w:t xml:space="preserve">    </w:t>
      </w:r>
      <w:r w:rsidRPr="00A46B48">
        <w:rPr>
          <w:rFonts w:cstheme="minorHAnsi"/>
          <w:sz w:val="18"/>
        </w:rPr>
        <w:t xml:space="preserve">  (</w:t>
      </w:r>
      <w:r w:rsidR="001D1E3A">
        <w:rPr>
          <w:rFonts w:cstheme="minorHAnsi"/>
          <w:sz w:val="18"/>
        </w:rPr>
        <w:t>data i podpis)</w:t>
      </w:r>
    </w:p>
    <w:p w14:paraId="763B9DF4" w14:textId="4517EFB8" w:rsidR="00BF7E5F" w:rsidRPr="00A46B48" w:rsidRDefault="00BF7E5F" w:rsidP="00A84662">
      <w:pPr>
        <w:spacing w:after="0"/>
        <w:ind w:left="5529"/>
        <w:jc w:val="both"/>
        <w:rPr>
          <w:rFonts w:cstheme="minorHAnsi"/>
          <w:sz w:val="18"/>
        </w:rPr>
      </w:pPr>
    </w:p>
    <w:sectPr w:rsidR="00BF7E5F" w:rsidRPr="00A46B48" w:rsidSect="00610068">
      <w:headerReference w:type="default" r:id="rId11"/>
      <w:footerReference w:type="default" r:id="rId12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CC2F3" w14:textId="77777777" w:rsidR="00CB1EBE" w:rsidRDefault="00CB1EBE" w:rsidP="007D0747">
      <w:pPr>
        <w:spacing w:after="0" w:line="240" w:lineRule="auto"/>
      </w:pPr>
      <w:r>
        <w:separator/>
      </w:r>
    </w:p>
  </w:endnote>
  <w:endnote w:type="continuationSeparator" w:id="0">
    <w:p w14:paraId="650299EE" w14:textId="77777777" w:rsidR="00CB1EBE" w:rsidRDefault="00CB1EBE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3AC5C" w14:textId="30578363" w:rsidR="00764A26" w:rsidRDefault="001D1E3A" w:rsidP="00764A26">
    <w:pPr>
      <w:tabs>
        <w:tab w:val="left" w:pos="1290"/>
      </w:tabs>
      <w:spacing w:after="0" w:line="240" w:lineRule="auto"/>
      <w:jc w:val="center"/>
      <w:rPr>
        <w:rFonts w:ascii="Calibri" w:eastAsia="Calibri" w:hAnsi="Calibri"/>
        <w:sz w:val="18"/>
        <w:szCs w:val="20"/>
      </w:rPr>
    </w:pPr>
    <w:r>
      <w:rPr>
        <w:rFonts w:ascii="Calibri" w:eastAsia="Calibri" w:hAnsi="Calibri"/>
        <w:sz w:val="18"/>
        <w:szCs w:val="20"/>
      </w:rPr>
      <w:t>P</w:t>
    </w:r>
    <w:r w:rsidRPr="001D1E3A">
      <w:rPr>
        <w:rFonts w:ascii="Calibri" w:eastAsia="Calibri" w:hAnsi="Calibri"/>
        <w:sz w:val="18"/>
        <w:szCs w:val="20"/>
      </w:rPr>
      <w:t>rojekt pn. „</w:t>
    </w:r>
    <w:r w:rsidR="00123762" w:rsidRPr="00123762">
      <w:rPr>
        <w:rFonts w:ascii="Calibri" w:eastAsia="Calibri" w:hAnsi="Calibri"/>
        <w:sz w:val="18"/>
        <w:szCs w:val="20"/>
      </w:rPr>
      <w:t>Randomizowane, kontrolowane, podwójnie zaślepione badanie kliniczne oceniające wpływ leczenia metforminą na funkcję endometrium u kobiet z rozpoznaną idiopatyczną niepłodnością” nr 2021/ABM/03/00006</w:t>
    </w:r>
    <w:r w:rsidRPr="001D1E3A">
      <w:rPr>
        <w:rFonts w:ascii="Calibri" w:eastAsia="Calibri" w:hAnsi="Calibri"/>
        <w:sz w:val="18"/>
        <w:szCs w:val="20"/>
      </w:rPr>
      <w:t>, finansowan</w:t>
    </w:r>
    <w:r>
      <w:rPr>
        <w:rFonts w:ascii="Calibri" w:eastAsia="Calibri" w:hAnsi="Calibri"/>
        <w:sz w:val="18"/>
        <w:szCs w:val="20"/>
      </w:rPr>
      <w:t>y</w:t>
    </w:r>
    <w:r w:rsidRPr="001D1E3A">
      <w:rPr>
        <w:rFonts w:ascii="Calibri" w:eastAsia="Calibri" w:hAnsi="Calibri"/>
        <w:sz w:val="18"/>
        <w:szCs w:val="20"/>
      </w:rPr>
      <w:t xml:space="preserve"> ze środków budżetu państwa od Agencji Badań Medycznych.</w:t>
    </w:r>
  </w:p>
  <w:p w14:paraId="2DC816F2" w14:textId="77777777" w:rsidR="0035653A" w:rsidRDefault="003565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707F8" w14:textId="77777777" w:rsidR="00CB1EBE" w:rsidRDefault="00CB1EBE" w:rsidP="007D0747">
      <w:pPr>
        <w:spacing w:after="0" w:line="240" w:lineRule="auto"/>
      </w:pPr>
      <w:r>
        <w:separator/>
      </w:r>
    </w:p>
  </w:footnote>
  <w:footnote w:type="continuationSeparator" w:id="0">
    <w:p w14:paraId="59835B8F" w14:textId="77777777" w:rsidR="00CB1EBE" w:rsidRDefault="00CB1EBE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A49B3" w14:textId="703B83CD" w:rsidR="0035653A" w:rsidRDefault="009E3A0B">
    <w:pPr>
      <w:pStyle w:val="Nagwek"/>
    </w:pPr>
    <w:r>
      <w:rPr>
        <w:noProof/>
      </w:rPr>
      <w:drawing>
        <wp:inline distT="0" distB="0" distL="0" distR="0" wp14:anchorId="363C536C" wp14:editId="43592B21">
          <wp:extent cx="5756910" cy="637542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37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207927"/>
    <w:multiLevelType w:val="hybridMultilevel"/>
    <w:tmpl w:val="601EBC40"/>
    <w:lvl w:ilvl="0" w:tplc="8C10E1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9156D"/>
    <w:multiLevelType w:val="hybridMultilevel"/>
    <w:tmpl w:val="CC3A4BCC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D57EA"/>
    <w:multiLevelType w:val="hybridMultilevel"/>
    <w:tmpl w:val="40265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D1158"/>
    <w:multiLevelType w:val="hybridMultilevel"/>
    <w:tmpl w:val="40764704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1812"/>
    <w:rsid w:val="00003478"/>
    <w:rsid w:val="00003548"/>
    <w:rsid w:val="00003F50"/>
    <w:rsid w:val="00014BE1"/>
    <w:rsid w:val="00024821"/>
    <w:rsid w:val="00026261"/>
    <w:rsid w:val="0003306B"/>
    <w:rsid w:val="000374FB"/>
    <w:rsid w:val="000430E5"/>
    <w:rsid w:val="0004394C"/>
    <w:rsid w:val="00045E0C"/>
    <w:rsid w:val="00046244"/>
    <w:rsid w:val="00047E10"/>
    <w:rsid w:val="00051FA2"/>
    <w:rsid w:val="00055AF3"/>
    <w:rsid w:val="0007079E"/>
    <w:rsid w:val="00086CA6"/>
    <w:rsid w:val="00087EA8"/>
    <w:rsid w:val="000934E4"/>
    <w:rsid w:val="0009539A"/>
    <w:rsid w:val="00097A36"/>
    <w:rsid w:val="00097F15"/>
    <w:rsid w:val="000A0281"/>
    <w:rsid w:val="000A349F"/>
    <w:rsid w:val="000A4550"/>
    <w:rsid w:val="000A4F23"/>
    <w:rsid w:val="000B467F"/>
    <w:rsid w:val="000B67D3"/>
    <w:rsid w:val="000C29AB"/>
    <w:rsid w:val="000C3117"/>
    <w:rsid w:val="000C39D4"/>
    <w:rsid w:val="000C4996"/>
    <w:rsid w:val="000C7FAF"/>
    <w:rsid w:val="000D14F5"/>
    <w:rsid w:val="000D2F1A"/>
    <w:rsid w:val="000D5DFC"/>
    <w:rsid w:val="000E3FA7"/>
    <w:rsid w:val="000F062F"/>
    <w:rsid w:val="000F326D"/>
    <w:rsid w:val="000F4844"/>
    <w:rsid w:val="000F5264"/>
    <w:rsid w:val="000F6156"/>
    <w:rsid w:val="000F7037"/>
    <w:rsid w:val="000F7095"/>
    <w:rsid w:val="001006B0"/>
    <w:rsid w:val="00103AA3"/>
    <w:rsid w:val="001053C3"/>
    <w:rsid w:val="0010716E"/>
    <w:rsid w:val="00107E9A"/>
    <w:rsid w:val="00123762"/>
    <w:rsid w:val="00131883"/>
    <w:rsid w:val="00133C6F"/>
    <w:rsid w:val="0013573E"/>
    <w:rsid w:val="00141B11"/>
    <w:rsid w:val="0014425F"/>
    <w:rsid w:val="001456A9"/>
    <w:rsid w:val="00163529"/>
    <w:rsid w:val="00167F0F"/>
    <w:rsid w:val="00171F1F"/>
    <w:rsid w:val="001721B3"/>
    <w:rsid w:val="00176EE2"/>
    <w:rsid w:val="0018417E"/>
    <w:rsid w:val="00185CD2"/>
    <w:rsid w:val="001876C4"/>
    <w:rsid w:val="0019081E"/>
    <w:rsid w:val="0019277B"/>
    <w:rsid w:val="00194313"/>
    <w:rsid w:val="001A266D"/>
    <w:rsid w:val="001A2E7C"/>
    <w:rsid w:val="001A471D"/>
    <w:rsid w:val="001B020B"/>
    <w:rsid w:val="001B0B87"/>
    <w:rsid w:val="001B3F57"/>
    <w:rsid w:val="001B4480"/>
    <w:rsid w:val="001B74BA"/>
    <w:rsid w:val="001C03E0"/>
    <w:rsid w:val="001C25E6"/>
    <w:rsid w:val="001C4BED"/>
    <w:rsid w:val="001C54D1"/>
    <w:rsid w:val="001D02AA"/>
    <w:rsid w:val="001D031B"/>
    <w:rsid w:val="001D1636"/>
    <w:rsid w:val="001D1E3A"/>
    <w:rsid w:val="001E0CEC"/>
    <w:rsid w:val="001E3280"/>
    <w:rsid w:val="001E3A2F"/>
    <w:rsid w:val="001E7559"/>
    <w:rsid w:val="001F0C8B"/>
    <w:rsid w:val="001F1726"/>
    <w:rsid w:val="001F2DAC"/>
    <w:rsid w:val="002030F1"/>
    <w:rsid w:val="00204311"/>
    <w:rsid w:val="00210F32"/>
    <w:rsid w:val="002122D3"/>
    <w:rsid w:val="00212432"/>
    <w:rsid w:val="00217139"/>
    <w:rsid w:val="00222FE2"/>
    <w:rsid w:val="002245AD"/>
    <w:rsid w:val="00224811"/>
    <w:rsid w:val="002302E7"/>
    <w:rsid w:val="002339F1"/>
    <w:rsid w:val="00234C85"/>
    <w:rsid w:val="00243B74"/>
    <w:rsid w:val="002478A3"/>
    <w:rsid w:val="00250328"/>
    <w:rsid w:val="00251B2F"/>
    <w:rsid w:val="00251C24"/>
    <w:rsid w:val="00252D65"/>
    <w:rsid w:val="00256A57"/>
    <w:rsid w:val="0026195D"/>
    <w:rsid w:val="00262691"/>
    <w:rsid w:val="0026275C"/>
    <w:rsid w:val="00265029"/>
    <w:rsid w:val="00265ADF"/>
    <w:rsid w:val="002708D0"/>
    <w:rsid w:val="00273A00"/>
    <w:rsid w:val="0027657C"/>
    <w:rsid w:val="002771F1"/>
    <w:rsid w:val="002908CF"/>
    <w:rsid w:val="00291DD1"/>
    <w:rsid w:val="00292DB9"/>
    <w:rsid w:val="00294930"/>
    <w:rsid w:val="00295C76"/>
    <w:rsid w:val="002A1966"/>
    <w:rsid w:val="002B021C"/>
    <w:rsid w:val="002B0ACC"/>
    <w:rsid w:val="002B689D"/>
    <w:rsid w:val="002C6B08"/>
    <w:rsid w:val="002C6BF8"/>
    <w:rsid w:val="002D1613"/>
    <w:rsid w:val="002D3D7F"/>
    <w:rsid w:val="002D4667"/>
    <w:rsid w:val="002D654F"/>
    <w:rsid w:val="002D75A6"/>
    <w:rsid w:val="002E0029"/>
    <w:rsid w:val="002F1DB8"/>
    <w:rsid w:val="002F2616"/>
    <w:rsid w:val="002F2F58"/>
    <w:rsid w:val="002F595C"/>
    <w:rsid w:val="003070C6"/>
    <w:rsid w:val="00312817"/>
    <w:rsid w:val="00312BED"/>
    <w:rsid w:val="003135F9"/>
    <w:rsid w:val="00314C98"/>
    <w:rsid w:val="00321EB4"/>
    <w:rsid w:val="003323B5"/>
    <w:rsid w:val="0033243F"/>
    <w:rsid w:val="00335B67"/>
    <w:rsid w:val="003479F4"/>
    <w:rsid w:val="00354015"/>
    <w:rsid w:val="00354034"/>
    <w:rsid w:val="0035653A"/>
    <w:rsid w:val="00365A57"/>
    <w:rsid w:val="00374A15"/>
    <w:rsid w:val="003836F2"/>
    <w:rsid w:val="0039007E"/>
    <w:rsid w:val="0039145F"/>
    <w:rsid w:val="0039439B"/>
    <w:rsid w:val="003A2A7A"/>
    <w:rsid w:val="003A4323"/>
    <w:rsid w:val="003A6E47"/>
    <w:rsid w:val="003A6FA4"/>
    <w:rsid w:val="003B5C51"/>
    <w:rsid w:val="003B6AC0"/>
    <w:rsid w:val="003C7F7F"/>
    <w:rsid w:val="003D1470"/>
    <w:rsid w:val="003D455E"/>
    <w:rsid w:val="003D6E83"/>
    <w:rsid w:val="003D7034"/>
    <w:rsid w:val="003E037C"/>
    <w:rsid w:val="003E49AB"/>
    <w:rsid w:val="003E6E42"/>
    <w:rsid w:val="003F0040"/>
    <w:rsid w:val="003F1C94"/>
    <w:rsid w:val="003F2E8E"/>
    <w:rsid w:val="003F3159"/>
    <w:rsid w:val="003F6BF7"/>
    <w:rsid w:val="004131EF"/>
    <w:rsid w:val="00413F62"/>
    <w:rsid w:val="00415376"/>
    <w:rsid w:val="00435A65"/>
    <w:rsid w:val="004415DC"/>
    <w:rsid w:val="00441A4C"/>
    <w:rsid w:val="00451986"/>
    <w:rsid w:val="00452B92"/>
    <w:rsid w:val="00461B5C"/>
    <w:rsid w:val="00463374"/>
    <w:rsid w:val="004636B3"/>
    <w:rsid w:val="004647FC"/>
    <w:rsid w:val="00472B1B"/>
    <w:rsid w:val="004800BF"/>
    <w:rsid w:val="00485B14"/>
    <w:rsid w:val="00485D21"/>
    <w:rsid w:val="00494A45"/>
    <w:rsid w:val="0049530A"/>
    <w:rsid w:val="004A05B2"/>
    <w:rsid w:val="004A1840"/>
    <w:rsid w:val="004A3B1E"/>
    <w:rsid w:val="004B5F6C"/>
    <w:rsid w:val="004B68EF"/>
    <w:rsid w:val="004B7865"/>
    <w:rsid w:val="004C0FE3"/>
    <w:rsid w:val="004C39F8"/>
    <w:rsid w:val="004D4C0D"/>
    <w:rsid w:val="004D506D"/>
    <w:rsid w:val="004D57A2"/>
    <w:rsid w:val="004D5E38"/>
    <w:rsid w:val="004E2E51"/>
    <w:rsid w:val="004E64C0"/>
    <w:rsid w:val="004E7803"/>
    <w:rsid w:val="004F4568"/>
    <w:rsid w:val="00504B3D"/>
    <w:rsid w:val="005118B4"/>
    <w:rsid w:val="00512B63"/>
    <w:rsid w:val="00512B71"/>
    <w:rsid w:val="00513612"/>
    <w:rsid w:val="00521EB9"/>
    <w:rsid w:val="005222E2"/>
    <w:rsid w:val="00524D08"/>
    <w:rsid w:val="00527A1A"/>
    <w:rsid w:val="00531EA4"/>
    <w:rsid w:val="00532330"/>
    <w:rsid w:val="00534906"/>
    <w:rsid w:val="0053760E"/>
    <w:rsid w:val="005451C2"/>
    <w:rsid w:val="00547F43"/>
    <w:rsid w:val="005560C5"/>
    <w:rsid w:val="00557B43"/>
    <w:rsid w:val="00560427"/>
    <w:rsid w:val="0056096C"/>
    <w:rsid w:val="00567EBB"/>
    <w:rsid w:val="00570D71"/>
    <w:rsid w:val="0057551C"/>
    <w:rsid w:val="0058128B"/>
    <w:rsid w:val="005837DB"/>
    <w:rsid w:val="00583FAF"/>
    <w:rsid w:val="00584679"/>
    <w:rsid w:val="005925BF"/>
    <w:rsid w:val="005A1277"/>
    <w:rsid w:val="005A632C"/>
    <w:rsid w:val="005A7BC8"/>
    <w:rsid w:val="005B0986"/>
    <w:rsid w:val="005B0B13"/>
    <w:rsid w:val="005B12C1"/>
    <w:rsid w:val="005B39B1"/>
    <w:rsid w:val="005B6FA4"/>
    <w:rsid w:val="005B75DB"/>
    <w:rsid w:val="005C2BA4"/>
    <w:rsid w:val="005C5581"/>
    <w:rsid w:val="005C6266"/>
    <w:rsid w:val="005D14D9"/>
    <w:rsid w:val="005D58A1"/>
    <w:rsid w:val="005E0CF1"/>
    <w:rsid w:val="005E17FB"/>
    <w:rsid w:val="005E4746"/>
    <w:rsid w:val="005F0083"/>
    <w:rsid w:val="005F3156"/>
    <w:rsid w:val="005F3886"/>
    <w:rsid w:val="00610068"/>
    <w:rsid w:val="00613C8D"/>
    <w:rsid w:val="00614F5B"/>
    <w:rsid w:val="0062136A"/>
    <w:rsid w:val="006215B8"/>
    <w:rsid w:val="00623718"/>
    <w:rsid w:val="00634127"/>
    <w:rsid w:val="0063726F"/>
    <w:rsid w:val="006400AE"/>
    <w:rsid w:val="00644A43"/>
    <w:rsid w:val="006450F9"/>
    <w:rsid w:val="00650110"/>
    <w:rsid w:val="00650A92"/>
    <w:rsid w:val="00657A58"/>
    <w:rsid w:val="0066376E"/>
    <w:rsid w:val="00666254"/>
    <w:rsid w:val="00667680"/>
    <w:rsid w:val="00671F2C"/>
    <w:rsid w:val="00676819"/>
    <w:rsid w:val="00681943"/>
    <w:rsid w:val="00681F44"/>
    <w:rsid w:val="00684873"/>
    <w:rsid w:val="00686757"/>
    <w:rsid w:val="006A5279"/>
    <w:rsid w:val="006A56AE"/>
    <w:rsid w:val="006B0215"/>
    <w:rsid w:val="006B18F5"/>
    <w:rsid w:val="006B5450"/>
    <w:rsid w:val="006B6D89"/>
    <w:rsid w:val="006B78E5"/>
    <w:rsid w:val="006C2320"/>
    <w:rsid w:val="006C3343"/>
    <w:rsid w:val="006C4D31"/>
    <w:rsid w:val="006D0515"/>
    <w:rsid w:val="006D2BAB"/>
    <w:rsid w:val="006D31C7"/>
    <w:rsid w:val="006D619F"/>
    <w:rsid w:val="006E6149"/>
    <w:rsid w:val="006F4343"/>
    <w:rsid w:val="00704C85"/>
    <w:rsid w:val="00711631"/>
    <w:rsid w:val="00714226"/>
    <w:rsid w:val="00720650"/>
    <w:rsid w:val="00727815"/>
    <w:rsid w:val="00727A23"/>
    <w:rsid w:val="00730404"/>
    <w:rsid w:val="007349ED"/>
    <w:rsid w:val="00736197"/>
    <w:rsid w:val="00737CE6"/>
    <w:rsid w:val="00746EBA"/>
    <w:rsid w:val="00753D8A"/>
    <w:rsid w:val="00761497"/>
    <w:rsid w:val="00764A26"/>
    <w:rsid w:val="00764BB0"/>
    <w:rsid w:val="00767F6E"/>
    <w:rsid w:val="00772FE8"/>
    <w:rsid w:val="00777071"/>
    <w:rsid w:val="00780461"/>
    <w:rsid w:val="007814C2"/>
    <w:rsid w:val="00791AB2"/>
    <w:rsid w:val="007A1389"/>
    <w:rsid w:val="007A379C"/>
    <w:rsid w:val="007A6A70"/>
    <w:rsid w:val="007A78DD"/>
    <w:rsid w:val="007B0538"/>
    <w:rsid w:val="007C3C9E"/>
    <w:rsid w:val="007C4F75"/>
    <w:rsid w:val="007C5778"/>
    <w:rsid w:val="007C7DAE"/>
    <w:rsid w:val="007D0747"/>
    <w:rsid w:val="007D07D6"/>
    <w:rsid w:val="007D095C"/>
    <w:rsid w:val="007D32A6"/>
    <w:rsid w:val="007D3A41"/>
    <w:rsid w:val="007D74A3"/>
    <w:rsid w:val="007E2EC7"/>
    <w:rsid w:val="007E66A0"/>
    <w:rsid w:val="007F1918"/>
    <w:rsid w:val="007F1B91"/>
    <w:rsid w:val="007F337F"/>
    <w:rsid w:val="0080727F"/>
    <w:rsid w:val="0081348D"/>
    <w:rsid w:val="00814D18"/>
    <w:rsid w:val="0082042B"/>
    <w:rsid w:val="00822FCB"/>
    <w:rsid w:val="00830DFD"/>
    <w:rsid w:val="00844CD0"/>
    <w:rsid w:val="00847601"/>
    <w:rsid w:val="00857A71"/>
    <w:rsid w:val="00865DB2"/>
    <w:rsid w:val="00867003"/>
    <w:rsid w:val="008711DD"/>
    <w:rsid w:val="008718B6"/>
    <w:rsid w:val="0087379B"/>
    <w:rsid w:val="00873BBA"/>
    <w:rsid w:val="00876817"/>
    <w:rsid w:val="008769B3"/>
    <w:rsid w:val="00881C78"/>
    <w:rsid w:val="008B24A1"/>
    <w:rsid w:val="008B66E4"/>
    <w:rsid w:val="008B7FAC"/>
    <w:rsid w:val="008C0C36"/>
    <w:rsid w:val="008C3F4A"/>
    <w:rsid w:val="008C5A4E"/>
    <w:rsid w:val="008D749E"/>
    <w:rsid w:val="008E17E9"/>
    <w:rsid w:val="008E2381"/>
    <w:rsid w:val="008E2BDC"/>
    <w:rsid w:val="008E377C"/>
    <w:rsid w:val="008E719B"/>
    <w:rsid w:val="008E7FF7"/>
    <w:rsid w:val="008F1709"/>
    <w:rsid w:val="008F5C9E"/>
    <w:rsid w:val="0090290E"/>
    <w:rsid w:val="00902BBB"/>
    <w:rsid w:val="00920E24"/>
    <w:rsid w:val="009259EF"/>
    <w:rsid w:val="00930E55"/>
    <w:rsid w:val="00931970"/>
    <w:rsid w:val="00934398"/>
    <w:rsid w:val="00935A37"/>
    <w:rsid w:val="00937293"/>
    <w:rsid w:val="0094172C"/>
    <w:rsid w:val="009418C4"/>
    <w:rsid w:val="00941D46"/>
    <w:rsid w:val="00951A9B"/>
    <w:rsid w:val="009573D1"/>
    <w:rsid w:val="00957E23"/>
    <w:rsid w:val="0097073D"/>
    <w:rsid w:val="009778D3"/>
    <w:rsid w:val="00982760"/>
    <w:rsid w:val="009840F2"/>
    <w:rsid w:val="00984741"/>
    <w:rsid w:val="0098783E"/>
    <w:rsid w:val="00990813"/>
    <w:rsid w:val="00990DFD"/>
    <w:rsid w:val="009946BE"/>
    <w:rsid w:val="00997D0E"/>
    <w:rsid w:val="009A055F"/>
    <w:rsid w:val="009A0B62"/>
    <w:rsid w:val="009A7E73"/>
    <w:rsid w:val="009B1933"/>
    <w:rsid w:val="009B1B0B"/>
    <w:rsid w:val="009B3B67"/>
    <w:rsid w:val="009B592D"/>
    <w:rsid w:val="009B6FC2"/>
    <w:rsid w:val="009C572B"/>
    <w:rsid w:val="009D1A73"/>
    <w:rsid w:val="009D1F88"/>
    <w:rsid w:val="009D3117"/>
    <w:rsid w:val="009D626C"/>
    <w:rsid w:val="009E3741"/>
    <w:rsid w:val="009E3A0B"/>
    <w:rsid w:val="009F0DD7"/>
    <w:rsid w:val="009F12CC"/>
    <w:rsid w:val="009F1E80"/>
    <w:rsid w:val="009F62FC"/>
    <w:rsid w:val="00A12205"/>
    <w:rsid w:val="00A14204"/>
    <w:rsid w:val="00A22CC8"/>
    <w:rsid w:val="00A26080"/>
    <w:rsid w:val="00A3083F"/>
    <w:rsid w:val="00A30BE7"/>
    <w:rsid w:val="00A317AA"/>
    <w:rsid w:val="00A34C68"/>
    <w:rsid w:val="00A41A87"/>
    <w:rsid w:val="00A46B48"/>
    <w:rsid w:val="00A51C69"/>
    <w:rsid w:val="00A54B94"/>
    <w:rsid w:val="00A60C69"/>
    <w:rsid w:val="00A620C3"/>
    <w:rsid w:val="00A65DD6"/>
    <w:rsid w:val="00A72CF0"/>
    <w:rsid w:val="00A82E7A"/>
    <w:rsid w:val="00A84662"/>
    <w:rsid w:val="00A8773A"/>
    <w:rsid w:val="00A90C63"/>
    <w:rsid w:val="00A9190C"/>
    <w:rsid w:val="00A932FA"/>
    <w:rsid w:val="00A96728"/>
    <w:rsid w:val="00AA292D"/>
    <w:rsid w:val="00AA5DC4"/>
    <w:rsid w:val="00AB475B"/>
    <w:rsid w:val="00AB5112"/>
    <w:rsid w:val="00AB5473"/>
    <w:rsid w:val="00AC00FE"/>
    <w:rsid w:val="00AC07AE"/>
    <w:rsid w:val="00AC0C5B"/>
    <w:rsid w:val="00AC7DEE"/>
    <w:rsid w:val="00AC7E79"/>
    <w:rsid w:val="00AD64BA"/>
    <w:rsid w:val="00AD6C7B"/>
    <w:rsid w:val="00AF08BF"/>
    <w:rsid w:val="00AF4DE2"/>
    <w:rsid w:val="00B00EC0"/>
    <w:rsid w:val="00B01341"/>
    <w:rsid w:val="00B06012"/>
    <w:rsid w:val="00B1236B"/>
    <w:rsid w:val="00B15E76"/>
    <w:rsid w:val="00B2308F"/>
    <w:rsid w:val="00B34DBE"/>
    <w:rsid w:val="00B3709B"/>
    <w:rsid w:val="00B3712F"/>
    <w:rsid w:val="00B40480"/>
    <w:rsid w:val="00B41161"/>
    <w:rsid w:val="00B46931"/>
    <w:rsid w:val="00B478D2"/>
    <w:rsid w:val="00B54F97"/>
    <w:rsid w:val="00B6527C"/>
    <w:rsid w:val="00B71DAE"/>
    <w:rsid w:val="00B732D0"/>
    <w:rsid w:val="00B77AB7"/>
    <w:rsid w:val="00B82FBB"/>
    <w:rsid w:val="00B90B0F"/>
    <w:rsid w:val="00BA0EC5"/>
    <w:rsid w:val="00BA1A66"/>
    <w:rsid w:val="00BA3438"/>
    <w:rsid w:val="00BA7970"/>
    <w:rsid w:val="00BC0247"/>
    <w:rsid w:val="00BC2A7E"/>
    <w:rsid w:val="00BC57A8"/>
    <w:rsid w:val="00BC5D48"/>
    <w:rsid w:val="00BC6FB8"/>
    <w:rsid w:val="00BD0675"/>
    <w:rsid w:val="00BD2378"/>
    <w:rsid w:val="00BD7BF3"/>
    <w:rsid w:val="00BE133E"/>
    <w:rsid w:val="00BE3630"/>
    <w:rsid w:val="00BF48D1"/>
    <w:rsid w:val="00BF7E5F"/>
    <w:rsid w:val="00C04279"/>
    <w:rsid w:val="00C07FC1"/>
    <w:rsid w:val="00C1086F"/>
    <w:rsid w:val="00C168F9"/>
    <w:rsid w:val="00C3132F"/>
    <w:rsid w:val="00C32CE6"/>
    <w:rsid w:val="00C37216"/>
    <w:rsid w:val="00C40C3C"/>
    <w:rsid w:val="00C51445"/>
    <w:rsid w:val="00C537C5"/>
    <w:rsid w:val="00C704CD"/>
    <w:rsid w:val="00C71A3B"/>
    <w:rsid w:val="00C779DD"/>
    <w:rsid w:val="00C77CC4"/>
    <w:rsid w:val="00C96621"/>
    <w:rsid w:val="00CA604C"/>
    <w:rsid w:val="00CB1EBE"/>
    <w:rsid w:val="00CB53FA"/>
    <w:rsid w:val="00CB61B5"/>
    <w:rsid w:val="00CC007A"/>
    <w:rsid w:val="00CD056D"/>
    <w:rsid w:val="00CD26E2"/>
    <w:rsid w:val="00CE0828"/>
    <w:rsid w:val="00CE57EE"/>
    <w:rsid w:val="00CE6F9E"/>
    <w:rsid w:val="00CE7AAB"/>
    <w:rsid w:val="00CF03AC"/>
    <w:rsid w:val="00CF2693"/>
    <w:rsid w:val="00CF30C0"/>
    <w:rsid w:val="00CF52A3"/>
    <w:rsid w:val="00D00235"/>
    <w:rsid w:val="00D03C20"/>
    <w:rsid w:val="00D07948"/>
    <w:rsid w:val="00D07D66"/>
    <w:rsid w:val="00D12ABF"/>
    <w:rsid w:val="00D20F52"/>
    <w:rsid w:val="00D21D0D"/>
    <w:rsid w:val="00D23771"/>
    <w:rsid w:val="00D27BCD"/>
    <w:rsid w:val="00D311EB"/>
    <w:rsid w:val="00D347DC"/>
    <w:rsid w:val="00D408BC"/>
    <w:rsid w:val="00D438A2"/>
    <w:rsid w:val="00D50FEF"/>
    <w:rsid w:val="00D52675"/>
    <w:rsid w:val="00D55645"/>
    <w:rsid w:val="00D6070A"/>
    <w:rsid w:val="00D632C6"/>
    <w:rsid w:val="00D64825"/>
    <w:rsid w:val="00D652AF"/>
    <w:rsid w:val="00D66AE1"/>
    <w:rsid w:val="00D8131C"/>
    <w:rsid w:val="00D879FA"/>
    <w:rsid w:val="00D90EC8"/>
    <w:rsid w:val="00D93946"/>
    <w:rsid w:val="00DA3058"/>
    <w:rsid w:val="00DB0D5F"/>
    <w:rsid w:val="00DB1F4B"/>
    <w:rsid w:val="00DC21E1"/>
    <w:rsid w:val="00DC2F03"/>
    <w:rsid w:val="00DD588E"/>
    <w:rsid w:val="00DE110A"/>
    <w:rsid w:val="00DE199F"/>
    <w:rsid w:val="00DE6817"/>
    <w:rsid w:val="00DE6AD7"/>
    <w:rsid w:val="00DF15FA"/>
    <w:rsid w:val="00DF19DF"/>
    <w:rsid w:val="00DF7A87"/>
    <w:rsid w:val="00E0447B"/>
    <w:rsid w:val="00E07196"/>
    <w:rsid w:val="00E07E76"/>
    <w:rsid w:val="00E16067"/>
    <w:rsid w:val="00E21DC9"/>
    <w:rsid w:val="00E22B73"/>
    <w:rsid w:val="00E2447D"/>
    <w:rsid w:val="00E250BE"/>
    <w:rsid w:val="00E258F4"/>
    <w:rsid w:val="00E25F6A"/>
    <w:rsid w:val="00E32843"/>
    <w:rsid w:val="00E330F3"/>
    <w:rsid w:val="00E33643"/>
    <w:rsid w:val="00E41C5C"/>
    <w:rsid w:val="00E42CE1"/>
    <w:rsid w:val="00E51C18"/>
    <w:rsid w:val="00E537D5"/>
    <w:rsid w:val="00E60012"/>
    <w:rsid w:val="00E65ED7"/>
    <w:rsid w:val="00E65F0F"/>
    <w:rsid w:val="00E72F24"/>
    <w:rsid w:val="00E81488"/>
    <w:rsid w:val="00E87E5B"/>
    <w:rsid w:val="00E90B8F"/>
    <w:rsid w:val="00E93978"/>
    <w:rsid w:val="00EA1A0B"/>
    <w:rsid w:val="00EA4437"/>
    <w:rsid w:val="00EB4EC0"/>
    <w:rsid w:val="00EB6F1E"/>
    <w:rsid w:val="00EB7323"/>
    <w:rsid w:val="00ED019D"/>
    <w:rsid w:val="00ED0F62"/>
    <w:rsid w:val="00ED31B1"/>
    <w:rsid w:val="00ED3DDD"/>
    <w:rsid w:val="00ED7A05"/>
    <w:rsid w:val="00EE0BB6"/>
    <w:rsid w:val="00EE1116"/>
    <w:rsid w:val="00EE5014"/>
    <w:rsid w:val="00EE6630"/>
    <w:rsid w:val="00EF0D9D"/>
    <w:rsid w:val="00EF4A29"/>
    <w:rsid w:val="00EF4E6A"/>
    <w:rsid w:val="00EF560E"/>
    <w:rsid w:val="00EF5A7C"/>
    <w:rsid w:val="00F00492"/>
    <w:rsid w:val="00F0787F"/>
    <w:rsid w:val="00F11C69"/>
    <w:rsid w:val="00F12937"/>
    <w:rsid w:val="00F154E4"/>
    <w:rsid w:val="00F1758E"/>
    <w:rsid w:val="00F17D5E"/>
    <w:rsid w:val="00F17E96"/>
    <w:rsid w:val="00F17FF5"/>
    <w:rsid w:val="00F24A64"/>
    <w:rsid w:val="00F259F1"/>
    <w:rsid w:val="00F30508"/>
    <w:rsid w:val="00F40EEA"/>
    <w:rsid w:val="00F41833"/>
    <w:rsid w:val="00F46BF7"/>
    <w:rsid w:val="00F46D41"/>
    <w:rsid w:val="00F51993"/>
    <w:rsid w:val="00F55871"/>
    <w:rsid w:val="00F64345"/>
    <w:rsid w:val="00F65E72"/>
    <w:rsid w:val="00F6695C"/>
    <w:rsid w:val="00F67C83"/>
    <w:rsid w:val="00F76EBC"/>
    <w:rsid w:val="00F811CB"/>
    <w:rsid w:val="00F81789"/>
    <w:rsid w:val="00F947C9"/>
    <w:rsid w:val="00F94DA7"/>
    <w:rsid w:val="00F97F5C"/>
    <w:rsid w:val="00FA1E7C"/>
    <w:rsid w:val="00FB14C8"/>
    <w:rsid w:val="00FB6CBD"/>
    <w:rsid w:val="00FC163A"/>
    <w:rsid w:val="00FC3C02"/>
    <w:rsid w:val="00FC6E5D"/>
    <w:rsid w:val="00FE41A1"/>
    <w:rsid w:val="00FF1E3E"/>
    <w:rsid w:val="00FF31D9"/>
    <w:rsid w:val="00FF4DAC"/>
    <w:rsid w:val="00FF575B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CD521"/>
  <w15:docId w15:val="{1847743F-3D97-4F97-9B37-6CC86FF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character" w:customStyle="1" w:styleId="date-display-single">
    <w:name w:val="date-display-single"/>
    <w:basedOn w:val="Domylnaczcionkaakapitu"/>
    <w:rsid w:val="003D6E83"/>
  </w:style>
  <w:style w:type="character" w:styleId="Hipercze">
    <w:name w:val="Hyperlink"/>
    <w:basedOn w:val="Domylnaczcionkaakapitu"/>
    <w:uiPriority w:val="99"/>
    <w:unhideWhenUsed/>
    <w:rsid w:val="003D6E8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D6E83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15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15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15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5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5D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C39F8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714226"/>
    <w:rPr>
      <w:color w:val="808080"/>
    </w:rPr>
  </w:style>
  <w:style w:type="paragraph" w:styleId="Podtytu">
    <w:name w:val="Subtitle"/>
    <w:basedOn w:val="Normalny"/>
    <w:link w:val="PodtytuZnak"/>
    <w:qFormat/>
    <w:rsid w:val="00BF48D1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BF48D1"/>
    <w:rPr>
      <w:rFonts w:ascii="Tahoma" w:eastAsia="Times New Roman" w:hAnsi="Tahoma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6063994D7034F80DEA8E1FAAE39DE" ma:contentTypeVersion="15" ma:contentTypeDescription="Create a new document." ma:contentTypeScope="" ma:versionID="252723db15f28960840e4b9c3d2a628d">
  <xsd:schema xmlns:xsd="http://www.w3.org/2001/XMLSchema" xmlns:xs="http://www.w3.org/2001/XMLSchema" xmlns:p="http://schemas.microsoft.com/office/2006/metadata/properties" xmlns:ns2="079d5792-701e-43a0-86e1-0b2b6c854e84" xmlns:ns3="0f773fca-0354-4fd7-b2d3-c6e40471a2cd" targetNamespace="http://schemas.microsoft.com/office/2006/metadata/properties" ma:root="true" ma:fieldsID="d4d0bf030b038eee80f56bf1cbdcb378" ns2:_="" ns3:_="">
    <xsd:import namespace="079d5792-701e-43a0-86e1-0b2b6c854e84"/>
    <xsd:import namespace="0f773fca-0354-4fd7-b2d3-c6e40471a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5792-701e-43a0-86e1-0b2b6c854e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3ebead0-85a9-4766-a0d1-94b880cacf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73fca-0354-4fd7-b2d3-c6e40471a2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ca814a-74ec-4c04-8e5d-f2b10d7cd772}" ma:internalName="TaxCatchAll" ma:showField="CatchAllData" ma:web="0f773fca-0354-4fd7-b2d3-c6e40471a2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773fca-0354-4fd7-b2d3-c6e40471a2cd" xsi:nil="true"/>
    <lcf76f155ced4ddcb4097134ff3c332f xmlns="079d5792-701e-43a0-86e1-0b2b6c854e8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F02-7AB8-4CE7-B057-CB37B59848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66003-E397-4305-B944-36424168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d5792-701e-43a0-86e1-0b2b6c854e84"/>
    <ds:schemaRef ds:uri="0f773fca-0354-4fd7-b2d3-c6e40471a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6DB101-18F4-4CF3-AF63-8344F5B635F6}">
  <ds:schemaRefs>
    <ds:schemaRef ds:uri="079d5792-701e-43a0-86e1-0b2b6c854e84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0f773fca-0354-4fd7-b2d3-c6e40471a2cd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5D258E4-7947-4F68-B37D-51002472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B</dc:creator>
  <cp:lastModifiedBy>Ewelina Sakowicz</cp:lastModifiedBy>
  <cp:revision>33</cp:revision>
  <cp:lastPrinted>2020-12-29T21:39:00Z</cp:lastPrinted>
  <dcterms:created xsi:type="dcterms:W3CDTF">2020-12-30T07:26:00Z</dcterms:created>
  <dcterms:modified xsi:type="dcterms:W3CDTF">2022-10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6063994D7034F80DEA8E1FAAE39DE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